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улица Бухар Жырау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 xml:space="preserve">Банк: АО «БанкЦентрКредит»,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116CF438"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2F2F73">
        <w:rPr>
          <w:b/>
          <w:sz w:val="20"/>
          <w:szCs w:val="20"/>
        </w:rPr>
        <w:t>24 874 000</w:t>
      </w:r>
      <w:r w:rsidR="0033471A">
        <w:rPr>
          <w:b/>
          <w:sz w:val="20"/>
          <w:szCs w:val="20"/>
        </w:rPr>
        <w:t>,00</w:t>
      </w:r>
      <w:r w:rsidR="0019515B" w:rsidRPr="0019515B">
        <w:rPr>
          <w:b/>
          <w:sz w:val="20"/>
          <w:szCs w:val="20"/>
        </w:rPr>
        <w:t xml:space="preserve"> (</w:t>
      </w:r>
      <w:r w:rsidR="0033471A" w:rsidRPr="0033471A">
        <w:rPr>
          <w:b/>
          <w:sz w:val="20"/>
          <w:szCs w:val="20"/>
        </w:rPr>
        <w:t>девятнадцать миллионов девяносто семь тысяч тридцать семь</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ул. Бухар Жырау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ул. Бухар Жырау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D022D8">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E159" w14:textId="77777777" w:rsidR="00D022D8" w:rsidRDefault="00D022D8" w:rsidP="00934C17">
      <w:r>
        <w:separator/>
      </w:r>
    </w:p>
  </w:endnote>
  <w:endnote w:type="continuationSeparator" w:id="0">
    <w:p w14:paraId="0ADBDCC9" w14:textId="77777777" w:rsidR="00D022D8" w:rsidRDefault="00D022D8"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980C" w14:textId="77777777" w:rsidR="00D022D8" w:rsidRDefault="00D022D8" w:rsidP="00934C17">
      <w:r>
        <w:separator/>
      </w:r>
    </w:p>
  </w:footnote>
  <w:footnote w:type="continuationSeparator" w:id="0">
    <w:p w14:paraId="074EF306" w14:textId="77777777" w:rsidR="00D022D8" w:rsidRDefault="00D022D8"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2F73"/>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022D8"/>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71</Words>
  <Characters>2491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29</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5</cp:revision>
  <cp:lastPrinted>2023-09-26T08:26:00Z</cp:lastPrinted>
  <dcterms:created xsi:type="dcterms:W3CDTF">2024-01-17T08:11:00Z</dcterms:created>
  <dcterms:modified xsi:type="dcterms:W3CDTF">2024-01-19T04:42:00Z</dcterms:modified>
</cp:coreProperties>
</file>